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0852" w14:textId="77777777" w:rsidR="001C729A" w:rsidRPr="00EB776E" w:rsidRDefault="00490E46" w:rsidP="00D60B89">
      <w:pPr>
        <w:pStyle w:val="Nincstrkz1"/>
        <w:ind w:right="-2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0C5C5" wp14:editId="254FE3AB">
                <wp:simplePos x="0" y="0"/>
                <wp:positionH relativeFrom="column">
                  <wp:posOffset>-184785</wp:posOffset>
                </wp:positionH>
                <wp:positionV relativeFrom="paragraph">
                  <wp:posOffset>-138430</wp:posOffset>
                </wp:positionV>
                <wp:extent cx="998855" cy="1123315"/>
                <wp:effectExtent l="127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DED71" w14:textId="77777777" w:rsidR="001C729A" w:rsidRDefault="001C729A" w:rsidP="001C729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A8266E0" wp14:editId="57B17731">
                                  <wp:extent cx="733425" cy="983615"/>
                                  <wp:effectExtent l="19050" t="0" r="9525" b="0"/>
                                  <wp:docPr id="1" name="Kép 1" descr="P:\Iskolai kepek\Egyeb kepek\Cimer\gycim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P:\Iskolai kepek\Egyeb kepek\Cimer\gycim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0C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5pt;margin-top:-10.9pt;width:78.6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" filled="f" stroked="f">
                <v:textbox>
                  <w:txbxContent>
                    <w:p w14:paraId="04DDED71" w14:textId="77777777" w:rsidR="001C729A" w:rsidRDefault="001C729A" w:rsidP="001C729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A8266E0" wp14:editId="57B17731">
                            <wp:extent cx="733425" cy="983615"/>
                            <wp:effectExtent l="19050" t="0" r="9525" b="0"/>
                            <wp:docPr id="1" name="Kép 1" descr="P:\Iskolai kepek\Egyeb kepek\Cimer\gycim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P:\Iskolai kepek\Egyeb kepek\Cimer\gycim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29A" w:rsidRPr="00EB776E">
        <w:rPr>
          <w:rFonts w:ascii="Times New Roman" w:hAnsi="Times New Roman"/>
          <w:i/>
          <w:sz w:val="28"/>
          <w:szCs w:val="28"/>
        </w:rPr>
        <w:t>Juhász Gyula Református Gimnázium</w:t>
      </w:r>
      <w:r w:rsidR="00D60B89">
        <w:rPr>
          <w:rFonts w:ascii="Times New Roman" w:hAnsi="Times New Roman"/>
          <w:i/>
          <w:sz w:val="28"/>
          <w:szCs w:val="28"/>
        </w:rPr>
        <w:t>, Technikum</w:t>
      </w:r>
      <w:r w:rsidR="001C729A" w:rsidRPr="00EB776E">
        <w:rPr>
          <w:rFonts w:ascii="Times New Roman" w:hAnsi="Times New Roman"/>
          <w:i/>
          <w:sz w:val="28"/>
          <w:szCs w:val="28"/>
        </w:rPr>
        <w:t xml:space="preserve"> és Szakképző Iskola</w:t>
      </w:r>
    </w:p>
    <w:p w14:paraId="34AB0C13" w14:textId="77777777" w:rsidR="001C729A" w:rsidRPr="00EB776E" w:rsidRDefault="001C729A" w:rsidP="001C729A">
      <w:pPr>
        <w:pStyle w:val="Nincstrkz1"/>
        <w:jc w:val="center"/>
        <w:rPr>
          <w:rFonts w:ascii="Times New Roman" w:hAnsi="Times New Roman"/>
          <w:i/>
          <w:sz w:val="28"/>
          <w:szCs w:val="28"/>
        </w:rPr>
      </w:pPr>
      <w:r w:rsidRPr="00EB776E">
        <w:rPr>
          <w:rFonts w:ascii="Times New Roman" w:hAnsi="Times New Roman"/>
          <w:i/>
          <w:sz w:val="28"/>
          <w:szCs w:val="28"/>
        </w:rPr>
        <w:t>6900 Makó, Kálvin u. 2-6.</w:t>
      </w:r>
    </w:p>
    <w:p w14:paraId="20FAF9C3" w14:textId="77777777" w:rsidR="001C729A" w:rsidRDefault="001C729A" w:rsidP="001C729A">
      <w:pPr>
        <w:pStyle w:val="Nincstrkz1"/>
        <w:pBdr>
          <w:bottom w:val="single" w:sz="12" w:space="1" w:color="auto"/>
        </w:pBdr>
        <w:jc w:val="center"/>
        <w:rPr>
          <w:rFonts w:ascii="Times New Roman" w:hAnsi="Times New Roman"/>
          <w:b/>
          <w:i/>
          <w:sz w:val="28"/>
          <w:szCs w:val="28"/>
        </w:rPr>
      </w:pPr>
      <w:r w:rsidRPr="00EB776E">
        <w:rPr>
          <w:rFonts w:ascii="Times New Roman" w:hAnsi="Times New Roman"/>
          <w:i/>
          <w:sz w:val="28"/>
          <w:szCs w:val="28"/>
        </w:rPr>
        <w:t>Tel</w:t>
      </w:r>
      <w:r>
        <w:rPr>
          <w:rFonts w:ascii="Times New Roman" w:hAnsi="Times New Roman"/>
          <w:i/>
          <w:sz w:val="28"/>
          <w:szCs w:val="28"/>
        </w:rPr>
        <w:t>.</w:t>
      </w:r>
      <w:r w:rsidRPr="00EB776E">
        <w:rPr>
          <w:rFonts w:ascii="Times New Roman" w:hAnsi="Times New Roman"/>
          <w:i/>
          <w:sz w:val="28"/>
          <w:szCs w:val="28"/>
        </w:rPr>
        <w:t>/Fax: 62/213-227</w:t>
      </w:r>
    </w:p>
    <w:p w14:paraId="574C84E8" w14:textId="77777777" w:rsidR="001C729A" w:rsidRDefault="006F2CC2" w:rsidP="001C729A">
      <w:pPr>
        <w:pStyle w:val="Nincstrkz1"/>
        <w:pBdr>
          <w:bottom w:val="single" w:sz="12" w:space="1" w:color="auto"/>
        </w:pBdr>
        <w:jc w:val="center"/>
        <w:rPr>
          <w:rFonts w:ascii="Times New Roman" w:hAnsi="Times New Roman"/>
          <w:i/>
          <w:sz w:val="24"/>
          <w:szCs w:val="24"/>
        </w:rPr>
      </w:pPr>
      <w:hyperlink r:id="rId7" w:history="1">
        <w:r w:rsidR="00A22F70" w:rsidRPr="00E6449F">
          <w:rPr>
            <w:rStyle w:val="Hiperhivatkozs"/>
            <w:rFonts w:ascii="Times New Roman" w:hAnsi="Times New Roman"/>
            <w:i/>
            <w:sz w:val="24"/>
            <w:szCs w:val="24"/>
          </w:rPr>
          <w:t>www.juhaszgymako.hu</w:t>
        </w:r>
      </w:hyperlink>
    </w:p>
    <w:p w14:paraId="2D9394AB" w14:textId="77777777" w:rsidR="005501CE" w:rsidRPr="00303E1A" w:rsidRDefault="00B848C2" w:rsidP="00BA39B0">
      <w:pPr>
        <w:spacing w:line="400" w:lineRule="exact"/>
        <w:jc w:val="center"/>
        <w:rPr>
          <w:b/>
        </w:rPr>
      </w:pPr>
      <w:r w:rsidRPr="00303E1A">
        <w:rPr>
          <w:b/>
        </w:rPr>
        <w:t>JELENTKEZÉSI LAP</w:t>
      </w:r>
    </w:p>
    <w:p w14:paraId="11BB3C8A" w14:textId="77777777" w:rsidR="00B848C2" w:rsidRPr="00C7154E" w:rsidRDefault="00264953" w:rsidP="00264953">
      <w:pPr>
        <w:spacing w:line="480" w:lineRule="auto"/>
        <w:jc w:val="center"/>
        <w:rPr>
          <w:i/>
        </w:rPr>
      </w:pPr>
      <w:r w:rsidRPr="00264953">
        <w:rPr>
          <w:i/>
        </w:rPr>
        <w:t>Érettségi bizonyítványt nyújtó 4 éves</w:t>
      </w:r>
      <w:r w:rsidRPr="00264953">
        <w:rPr>
          <w:b/>
          <w:bCs/>
          <w:i/>
        </w:rPr>
        <w:t xml:space="preserve"> gimnáziumi esti képzés</w:t>
      </w:r>
      <w:r w:rsidR="000348AC">
        <w:rPr>
          <w:i/>
        </w:rPr>
        <w:t xml:space="preserve"> </w:t>
      </w:r>
    </w:p>
    <w:p w14:paraId="570E3A7F" w14:textId="77777777" w:rsidR="00B848C2" w:rsidRDefault="00B848C2" w:rsidP="00264953">
      <w:pPr>
        <w:tabs>
          <w:tab w:val="left" w:leader="underscore" w:pos="8931"/>
        </w:tabs>
        <w:spacing w:line="480" w:lineRule="auto"/>
      </w:pPr>
      <w:r>
        <w:t>Név</w:t>
      </w:r>
      <w:r w:rsidR="00D91E49">
        <w:t>:</w:t>
      </w:r>
      <w:r w:rsidR="00D91E49">
        <w:tab/>
      </w:r>
    </w:p>
    <w:p w14:paraId="57E6F519" w14:textId="77777777" w:rsidR="00B848C2" w:rsidRDefault="00B848C2" w:rsidP="00264953">
      <w:pPr>
        <w:tabs>
          <w:tab w:val="left" w:leader="underscore" w:pos="8931"/>
        </w:tabs>
        <w:spacing w:line="480" w:lineRule="auto"/>
      </w:pPr>
      <w:r>
        <w:t>Születéskori név:</w:t>
      </w:r>
      <w:r w:rsidR="00D91E49">
        <w:tab/>
      </w:r>
    </w:p>
    <w:p w14:paraId="5255AD8D" w14:textId="77777777" w:rsidR="00B848C2" w:rsidRDefault="00B848C2" w:rsidP="00264953">
      <w:pPr>
        <w:tabs>
          <w:tab w:val="left" w:leader="underscore" w:pos="8931"/>
        </w:tabs>
        <w:spacing w:line="480" w:lineRule="auto"/>
      </w:pPr>
      <w:r>
        <w:t>Tanuló azonosító:</w:t>
      </w:r>
    </w:p>
    <w:p w14:paraId="3BEFE286" w14:textId="77777777" w:rsidR="00B848C2" w:rsidRDefault="00B848C2" w:rsidP="00264953">
      <w:pPr>
        <w:tabs>
          <w:tab w:val="left" w:leader="underscore" w:pos="8931"/>
        </w:tabs>
        <w:spacing w:line="480" w:lineRule="auto"/>
      </w:pPr>
      <w:r>
        <w:t>Anyja születéskori neve:</w:t>
      </w:r>
      <w:r w:rsidR="00D91E49">
        <w:tab/>
      </w:r>
    </w:p>
    <w:p w14:paraId="7CD20285" w14:textId="77777777" w:rsidR="00B848C2" w:rsidRDefault="00B848C2" w:rsidP="00264953">
      <w:pPr>
        <w:tabs>
          <w:tab w:val="left" w:leader="underscore" w:pos="8931"/>
        </w:tabs>
        <w:spacing w:line="480" w:lineRule="auto"/>
        <w:ind w:right="-2"/>
      </w:pPr>
      <w:r>
        <w:t>Születési hely, idő:</w:t>
      </w:r>
      <w:r w:rsidR="00D91E49">
        <w:tab/>
      </w:r>
    </w:p>
    <w:p w14:paraId="1FB7B256" w14:textId="77777777" w:rsidR="00B848C2" w:rsidRDefault="00B848C2" w:rsidP="00264953">
      <w:pPr>
        <w:tabs>
          <w:tab w:val="left" w:leader="underscore" w:pos="4536"/>
          <w:tab w:val="left" w:leader="underscore" w:pos="8931"/>
        </w:tabs>
        <w:spacing w:line="480" w:lineRule="auto"/>
      </w:pPr>
      <w:r>
        <w:t>Állampolgársága:</w:t>
      </w:r>
      <w:r w:rsidR="00D91E49">
        <w:tab/>
      </w:r>
      <w:r>
        <w:t xml:space="preserve"> Családi állapota:</w:t>
      </w:r>
      <w:r w:rsidR="00D91E49">
        <w:tab/>
      </w:r>
    </w:p>
    <w:p w14:paraId="65415732" w14:textId="77777777" w:rsidR="00B848C2" w:rsidRDefault="00B848C2" w:rsidP="00264953">
      <w:pPr>
        <w:tabs>
          <w:tab w:val="left" w:leader="underscore" w:pos="4536"/>
          <w:tab w:val="left" w:leader="underscore" w:pos="8931"/>
        </w:tabs>
        <w:spacing w:line="480" w:lineRule="auto"/>
      </w:pPr>
      <w:r>
        <w:t>TAJ szám:</w:t>
      </w:r>
      <w:r w:rsidR="00D91E49">
        <w:tab/>
      </w:r>
      <w:r>
        <w:t xml:space="preserve"> Adó szám:</w:t>
      </w:r>
      <w:r w:rsidR="00D91E49">
        <w:tab/>
      </w:r>
    </w:p>
    <w:p w14:paraId="16BAFDB8" w14:textId="77777777" w:rsidR="00B848C2" w:rsidRDefault="00B848C2" w:rsidP="00264953">
      <w:pPr>
        <w:tabs>
          <w:tab w:val="left" w:leader="underscore" w:pos="8931"/>
        </w:tabs>
        <w:spacing w:line="480" w:lineRule="auto"/>
      </w:pPr>
      <w:r>
        <w:t>Lakáscíme</w:t>
      </w:r>
      <w:r w:rsidR="00D91E49">
        <w:t>:</w:t>
      </w:r>
      <w:r w:rsidR="00D91E49">
        <w:tab/>
      </w:r>
    </w:p>
    <w:p w14:paraId="1EA44C8B" w14:textId="77777777" w:rsidR="00B848C2" w:rsidRDefault="00B848C2" w:rsidP="00264953">
      <w:pPr>
        <w:tabs>
          <w:tab w:val="left" w:leader="underscore" w:pos="8931"/>
        </w:tabs>
        <w:spacing w:line="480" w:lineRule="auto"/>
      </w:pPr>
      <w:r>
        <w:t>Értesítési címe:</w:t>
      </w:r>
      <w:r w:rsidR="00D91E49">
        <w:tab/>
      </w:r>
    </w:p>
    <w:p w14:paraId="20193C07" w14:textId="77777777" w:rsidR="00B848C2" w:rsidRDefault="00B848C2" w:rsidP="00264953">
      <w:pPr>
        <w:tabs>
          <w:tab w:val="left" w:leader="underscore" w:pos="8931"/>
        </w:tabs>
        <w:spacing w:line="480" w:lineRule="auto"/>
      </w:pPr>
      <w:r>
        <w:t>Telefon:</w:t>
      </w:r>
      <w:r w:rsidR="00D91E49">
        <w:tab/>
      </w:r>
    </w:p>
    <w:p w14:paraId="03208F9F" w14:textId="77777777" w:rsidR="00AA27E2" w:rsidRDefault="00AA27E2" w:rsidP="00264953">
      <w:pPr>
        <w:tabs>
          <w:tab w:val="left" w:leader="underscore" w:pos="8931"/>
        </w:tabs>
        <w:spacing w:line="480" w:lineRule="auto"/>
      </w:pPr>
      <w:r>
        <w:t>E-mail cím:</w:t>
      </w:r>
      <w:r>
        <w:tab/>
      </w:r>
    </w:p>
    <w:p w14:paraId="13326749" w14:textId="77777777" w:rsidR="00B848C2" w:rsidRDefault="00B848C2" w:rsidP="00264953">
      <w:pPr>
        <w:tabs>
          <w:tab w:val="left" w:leader="underscore" w:pos="8931"/>
        </w:tabs>
        <w:spacing w:line="480" w:lineRule="auto"/>
      </w:pPr>
      <w:r>
        <w:t>Iskolai végzettsége:</w:t>
      </w:r>
      <w:r w:rsidR="00D91E49">
        <w:tab/>
      </w:r>
    </w:p>
    <w:p w14:paraId="0FB1088F" w14:textId="77777777" w:rsidR="00B848C2" w:rsidRDefault="00B848C2" w:rsidP="00264953">
      <w:pPr>
        <w:tabs>
          <w:tab w:val="left" w:leader="underscore" w:pos="8931"/>
        </w:tabs>
        <w:spacing w:line="480" w:lineRule="auto"/>
      </w:pPr>
      <w:r>
        <w:t>Szakképzettsége:</w:t>
      </w:r>
      <w:r w:rsidR="00D91E49">
        <w:tab/>
      </w:r>
    </w:p>
    <w:p w14:paraId="15A20070" w14:textId="77777777" w:rsidR="00D91E49" w:rsidRDefault="00D91E49" w:rsidP="00264953">
      <w:pPr>
        <w:tabs>
          <w:tab w:val="left" w:leader="underscore" w:pos="4536"/>
          <w:tab w:val="left" w:leader="underscore" w:pos="8931"/>
        </w:tabs>
        <w:spacing w:line="480" w:lineRule="auto"/>
      </w:pPr>
      <w:r>
        <w:t>Milyen nyelvet tanult?</w:t>
      </w:r>
      <w:r>
        <w:tab/>
        <w:t xml:space="preserve"> Nyelvvizsgája:</w:t>
      </w:r>
      <w:r>
        <w:tab/>
      </w:r>
    </w:p>
    <w:p w14:paraId="02F77BCB" w14:textId="77777777" w:rsidR="00C7154E" w:rsidRDefault="00C7154E" w:rsidP="00264953">
      <w:pPr>
        <w:tabs>
          <w:tab w:val="left" w:leader="underscore" w:pos="8931"/>
        </w:tabs>
        <w:spacing w:line="480" w:lineRule="auto"/>
        <w:ind w:right="-2"/>
      </w:pPr>
      <w:r>
        <w:t>Honnan szerzett tudomást a képzésről?</w:t>
      </w:r>
      <w:r>
        <w:tab/>
      </w:r>
    </w:p>
    <w:p w14:paraId="6B54C993" w14:textId="77777777" w:rsidR="00D91E49" w:rsidRDefault="00D91E49" w:rsidP="00264953">
      <w:pPr>
        <w:spacing w:line="480" w:lineRule="auto"/>
      </w:pPr>
      <w:r>
        <w:t xml:space="preserve">Jelentkeztem </w:t>
      </w:r>
      <w:r w:rsidR="00A22F70">
        <w:t>az alábbi képzésre</w:t>
      </w:r>
      <w:r w:rsidR="00F3779A">
        <w:t>:</w:t>
      </w:r>
    </w:p>
    <w:p w14:paraId="2EC5FA67" w14:textId="77777777" w:rsidR="00264953" w:rsidRPr="00264953" w:rsidRDefault="00264953" w:rsidP="00264953">
      <w:pPr>
        <w:pStyle w:val="Listaszerbekezds"/>
        <w:numPr>
          <w:ilvl w:val="0"/>
          <w:numId w:val="4"/>
        </w:numPr>
        <w:spacing w:line="480" w:lineRule="auto"/>
      </w:pPr>
      <w:r w:rsidRPr="00264953">
        <w:rPr>
          <w:b/>
        </w:rPr>
        <w:t>Érettségi bizonyítványt nyújtó 4 éves</w:t>
      </w:r>
      <w:r w:rsidRPr="00264953">
        <w:rPr>
          <w:b/>
          <w:bCs/>
        </w:rPr>
        <w:t xml:space="preserve"> gimnáziumi esti képzés</w:t>
      </w:r>
    </w:p>
    <w:p w14:paraId="47D1D257" w14:textId="77777777" w:rsidR="006F2CC2" w:rsidRDefault="006F2CC2" w:rsidP="006F2CC2">
      <w:pPr>
        <w:tabs>
          <w:tab w:val="left" w:leader="underscore" w:pos="5103"/>
        </w:tabs>
        <w:spacing w:before="600"/>
      </w:pPr>
      <w:r>
        <w:t>Dátum:</w:t>
      </w:r>
      <w:r>
        <w:tab/>
      </w:r>
    </w:p>
    <w:p w14:paraId="577F2C4F" w14:textId="77777777" w:rsidR="006F2CC2" w:rsidRDefault="006F2CC2" w:rsidP="006F2CC2">
      <w:pPr>
        <w:tabs>
          <w:tab w:val="left" w:pos="1134"/>
          <w:tab w:val="left" w:leader="underscore" w:pos="5103"/>
          <w:tab w:val="left" w:pos="5670"/>
          <w:tab w:val="left" w:leader="underscore" w:pos="8505"/>
        </w:tabs>
        <w:spacing w:before="240"/>
      </w:pPr>
      <w:r>
        <w:t>Átvettem:</w:t>
      </w:r>
      <w:r>
        <w:tab/>
      </w:r>
      <w:r>
        <w:tab/>
      </w:r>
      <w:r>
        <w:tab/>
      </w:r>
      <w:r>
        <w:tab/>
      </w:r>
    </w:p>
    <w:p w14:paraId="2CECD7D5" w14:textId="64328ABF" w:rsidR="00D91E49" w:rsidRDefault="006F2CC2" w:rsidP="006F2CC2">
      <w:pPr>
        <w:tabs>
          <w:tab w:val="left" w:leader="underscore" w:pos="5103"/>
          <w:tab w:val="center" w:pos="7088"/>
        </w:tabs>
        <w:spacing w:before="240"/>
      </w:pPr>
      <w:proofErr w:type="spellStart"/>
      <w:proofErr w:type="gramStart"/>
      <w:r>
        <w:t>Dátum:_</w:t>
      </w:r>
      <w:proofErr w:type="gramEnd"/>
      <w:r>
        <w:t>_____________Aláírás</w:t>
      </w:r>
      <w:proofErr w:type="spellEnd"/>
      <w:r>
        <w:t>:</w:t>
      </w:r>
      <w:r>
        <w:tab/>
      </w:r>
      <w:r>
        <w:tab/>
        <w:t>a jelentkező aláírása</w:t>
      </w:r>
    </w:p>
    <w:sectPr w:rsidR="00D91E49" w:rsidSect="00490E46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77EF"/>
    <w:multiLevelType w:val="hybridMultilevel"/>
    <w:tmpl w:val="A2E84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9561B"/>
    <w:multiLevelType w:val="hybridMultilevel"/>
    <w:tmpl w:val="6A747BD6"/>
    <w:lvl w:ilvl="0" w:tplc="9E6AB968">
      <w:numFmt w:val="bullet"/>
      <w:lvlText w:val="-"/>
      <w:lvlJc w:val="left"/>
      <w:pPr>
        <w:ind w:left="645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" w15:restartNumberingAfterBreak="0">
    <w:nsid w:val="554C7F0C"/>
    <w:multiLevelType w:val="hybridMultilevel"/>
    <w:tmpl w:val="18EC81A8"/>
    <w:lvl w:ilvl="0" w:tplc="A1ACB94C">
      <w:numFmt w:val="bullet"/>
      <w:lvlText w:val="-"/>
      <w:lvlJc w:val="left"/>
      <w:pPr>
        <w:ind w:left="645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 w15:restartNumberingAfterBreak="0">
    <w:nsid w:val="6998385F"/>
    <w:multiLevelType w:val="hybridMultilevel"/>
    <w:tmpl w:val="856ABB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2"/>
    <w:rsid w:val="000348AC"/>
    <w:rsid w:val="00066633"/>
    <w:rsid w:val="000669C7"/>
    <w:rsid w:val="000705B5"/>
    <w:rsid w:val="000B4CF1"/>
    <w:rsid w:val="001840BC"/>
    <w:rsid w:val="001A5500"/>
    <w:rsid w:val="001C4042"/>
    <w:rsid w:val="001C729A"/>
    <w:rsid w:val="00262EAD"/>
    <w:rsid w:val="00264953"/>
    <w:rsid w:val="00293BD2"/>
    <w:rsid w:val="002C4AC1"/>
    <w:rsid w:val="00303E1A"/>
    <w:rsid w:val="00323DE8"/>
    <w:rsid w:val="003333C7"/>
    <w:rsid w:val="00342AF6"/>
    <w:rsid w:val="00352E84"/>
    <w:rsid w:val="003B4FA7"/>
    <w:rsid w:val="00490E46"/>
    <w:rsid w:val="005203CE"/>
    <w:rsid w:val="005525BD"/>
    <w:rsid w:val="0059270F"/>
    <w:rsid w:val="005A4685"/>
    <w:rsid w:val="005B532C"/>
    <w:rsid w:val="006063C2"/>
    <w:rsid w:val="006F2CC2"/>
    <w:rsid w:val="00725F80"/>
    <w:rsid w:val="007551E4"/>
    <w:rsid w:val="007C215B"/>
    <w:rsid w:val="007E7461"/>
    <w:rsid w:val="007F1E05"/>
    <w:rsid w:val="008433E8"/>
    <w:rsid w:val="0085090B"/>
    <w:rsid w:val="008D3233"/>
    <w:rsid w:val="00941BB3"/>
    <w:rsid w:val="0099065D"/>
    <w:rsid w:val="00995250"/>
    <w:rsid w:val="009B1C45"/>
    <w:rsid w:val="009D10FF"/>
    <w:rsid w:val="009D30D3"/>
    <w:rsid w:val="00A22F70"/>
    <w:rsid w:val="00A26140"/>
    <w:rsid w:val="00A42296"/>
    <w:rsid w:val="00AA27E2"/>
    <w:rsid w:val="00B00FEF"/>
    <w:rsid w:val="00B47C9E"/>
    <w:rsid w:val="00B848C2"/>
    <w:rsid w:val="00BA39B0"/>
    <w:rsid w:val="00BD08E5"/>
    <w:rsid w:val="00BD3748"/>
    <w:rsid w:val="00C7154E"/>
    <w:rsid w:val="00CA4724"/>
    <w:rsid w:val="00CF6638"/>
    <w:rsid w:val="00D42B71"/>
    <w:rsid w:val="00D60B89"/>
    <w:rsid w:val="00D91E49"/>
    <w:rsid w:val="00DE05E0"/>
    <w:rsid w:val="00E136DB"/>
    <w:rsid w:val="00E22E6F"/>
    <w:rsid w:val="00E51E4B"/>
    <w:rsid w:val="00E55BE6"/>
    <w:rsid w:val="00EE660A"/>
    <w:rsid w:val="00EF0B55"/>
    <w:rsid w:val="00F313D2"/>
    <w:rsid w:val="00F3779A"/>
    <w:rsid w:val="00F82F97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2903"/>
  <w15:docId w15:val="{88E8D347-8E32-4A4A-8E10-AF89067B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4FA7"/>
  </w:style>
  <w:style w:type="paragraph" w:styleId="Cmsor1">
    <w:name w:val="heading 1"/>
    <w:basedOn w:val="Norml"/>
    <w:next w:val="Norml"/>
    <w:link w:val="Cmsor1Char"/>
    <w:uiPriority w:val="9"/>
    <w:qFormat/>
    <w:rsid w:val="003B4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4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4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4F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B4F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4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4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4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3B4F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3B4FA7"/>
  </w:style>
  <w:style w:type="paragraph" w:styleId="Listaszerbekezds">
    <w:name w:val="List Paragraph"/>
    <w:basedOn w:val="Norml"/>
    <w:uiPriority w:val="34"/>
    <w:qFormat/>
    <w:rsid w:val="00D91E49"/>
    <w:pPr>
      <w:ind w:left="720"/>
      <w:contextualSpacing/>
    </w:pPr>
  </w:style>
  <w:style w:type="paragraph" w:customStyle="1" w:styleId="Nincstrkz1">
    <w:name w:val="Nincs térköz1"/>
    <w:rsid w:val="001C729A"/>
    <w:pPr>
      <w:spacing w:line="240" w:lineRule="auto"/>
    </w:pPr>
    <w:rPr>
      <w:rFonts w:ascii="Calibri" w:eastAsia="Calibri" w:hAnsi="Calibri" w:cs="Times New Roman"/>
      <w:sz w:val="22"/>
      <w:lang w:eastAsia="hu-HU"/>
    </w:rPr>
  </w:style>
  <w:style w:type="character" w:styleId="Hiperhivatkozs">
    <w:name w:val="Hyperlink"/>
    <w:basedOn w:val="Bekezdsalapbettpusa"/>
    <w:rsid w:val="001C729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haszgymak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3690-E97B-44AF-9451-6C477FE3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Csonka Sándor</cp:lastModifiedBy>
  <cp:revision>2</cp:revision>
  <cp:lastPrinted>2016-01-18T10:49:00Z</cp:lastPrinted>
  <dcterms:created xsi:type="dcterms:W3CDTF">2021-06-16T09:24:00Z</dcterms:created>
  <dcterms:modified xsi:type="dcterms:W3CDTF">2021-06-16T09:24:00Z</dcterms:modified>
</cp:coreProperties>
</file>